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CE" w:rsidRPr="00675B49" w:rsidRDefault="001B0BCE" w:rsidP="00F06FF9">
      <w:pPr>
        <w:pStyle w:val="Title"/>
      </w:pPr>
      <w:r w:rsidRPr="00675B49">
        <w:t xml:space="preserve">FileStore </w:t>
      </w:r>
      <w:r w:rsidR="00232817">
        <w:t xml:space="preserve">E01E/S </w:t>
      </w:r>
      <w:r w:rsidRPr="00675B49">
        <w:t>Commands</w:t>
      </w:r>
    </w:p>
    <w:p w:rsidR="00A22FD9" w:rsidRPr="00675B49" w:rsidRDefault="00A22FD9" w:rsidP="00A22FD9">
      <w:pPr>
        <w:rPr>
          <w:rFonts w:cs="Arial"/>
          <w:color w:val="000000"/>
        </w:rPr>
      </w:pPr>
      <w:r w:rsidRPr="00675B49">
        <w:rPr>
          <w:rFonts w:cs="Arial"/>
          <w:color w:val="000000"/>
        </w:rPr>
        <w:t>The server supports the standard set of star commands:</w:t>
      </w:r>
    </w:p>
    <w:p w:rsidR="00272FAC" w:rsidRPr="00272FAC" w:rsidRDefault="00272FAC" w:rsidP="00A22FD9">
      <w:pPr>
        <w:rPr>
          <w:rFonts w:cs="Arial"/>
          <w:b/>
          <w:color w:val="000000"/>
        </w:rPr>
      </w:pPr>
      <w:r w:rsidRPr="00272FAC">
        <w:rPr>
          <w:rFonts w:cs="Arial"/>
          <w:b/>
          <w:color w:val="000000"/>
        </w:rPr>
        <w:t>User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DELETE</w:t>
            </w:r>
            <w:r w:rsidRPr="008D6794">
              <w:t xml:space="preserve"> &lt;</w:t>
            </w:r>
            <w:r w:rsidR="00232817">
              <w:t>filename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deletes a fil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INFO</w:t>
            </w:r>
            <w:r w:rsidRPr="008D6794">
              <w:t xml:space="preserve"> &lt;</w:t>
            </w:r>
            <w:r w:rsidR="00232817">
              <w:t>filename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returns extended information on a fil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DIR</w:t>
            </w:r>
            <w:r w:rsidRPr="008D6794">
              <w:t xml:space="preserve"> &lt;directory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hange directory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SDISC</w:t>
            </w:r>
            <w:r w:rsidRPr="008D6794">
              <w:t xml:space="preserve"> &lt;d</w:t>
            </w:r>
            <w:r w:rsidR="00232817">
              <w:t>rive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232817">
            <w:pPr>
              <w:pStyle w:val="TableText"/>
            </w:pPr>
            <w:r w:rsidRPr="008D6794">
              <w:t>change to a different d</w:t>
            </w:r>
            <w:r w:rsidR="00232817">
              <w:t>rive</w:t>
            </w:r>
            <w:r w:rsidRPr="008D6794">
              <w:t xml:space="preserve"> on the file server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CDIR</w:t>
            </w:r>
            <w:r w:rsidRPr="008D6794">
              <w:t xml:space="preserve"> &lt;</w:t>
            </w:r>
            <w:r w:rsidR="00232817">
              <w:t>file</w:t>
            </w:r>
            <w:r w:rsidRPr="008D6794">
              <w:t>name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reate a new directory within the current directory</w:t>
            </w:r>
          </w:p>
        </w:tc>
      </w:tr>
      <w:tr w:rsidR="00F44FEA" w:rsidRPr="008D6794" w:rsidTr="00232817">
        <w:trPr>
          <w:trHeight w:val="1669"/>
        </w:trPr>
        <w:tc>
          <w:tcPr>
            <w:tcW w:w="3510" w:type="dxa"/>
          </w:tcPr>
          <w:p w:rsidR="00F44FEA" w:rsidRPr="008D6794" w:rsidRDefault="00F44FEA" w:rsidP="00232817">
            <w:pPr>
              <w:pStyle w:val="TableText"/>
            </w:pPr>
            <w:r w:rsidRPr="008D6794">
              <w:rPr>
                <w:b/>
              </w:rPr>
              <w:t>ACCESS</w:t>
            </w:r>
            <w:r w:rsidRPr="008D6794">
              <w:t xml:space="preserve"> &lt;</w:t>
            </w:r>
            <w:r w:rsidR="00232817">
              <w:t>filename</w:t>
            </w:r>
            <w:r w:rsidRPr="008D6794">
              <w:t>&gt; &lt;</w:t>
            </w:r>
            <w:r w:rsidR="00232817">
              <w:t>access string</w:t>
            </w:r>
            <w:r w:rsidRPr="008D6794">
              <w:t>&gt;</w:t>
            </w:r>
          </w:p>
        </w:tc>
        <w:tc>
          <w:tcPr>
            <w:tcW w:w="5387" w:type="dxa"/>
          </w:tcPr>
          <w:p w:rsidR="00F44FEA" w:rsidRPr="008D6794" w:rsidRDefault="00F44FEA" w:rsidP="008D6794">
            <w:pPr>
              <w:pStyle w:val="TableText"/>
            </w:pPr>
            <w:r w:rsidRPr="008D6794">
              <w:t xml:space="preserve">change the access permissions for the specified file </w:t>
            </w:r>
            <w:r w:rsidRPr="008D6794">
              <w:rPr>
                <w:bCs/>
              </w:rPr>
              <w:t>LWR/</w:t>
            </w:r>
            <w:proofErr w:type="spellStart"/>
            <w:r w:rsidRPr="008D6794">
              <w:rPr>
                <w:bCs/>
              </w:rPr>
              <w:t>wr</w:t>
            </w:r>
            <w:proofErr w:type="spellEnd"/>
            <w:r w:rsidRPr="008D6794">
              <w:rPr>
                <w:bCs/>
              </w:rPr>
              <w:t>:</w:t>
            </w:r>
          </w:p>
          <w:p w:rsidR="00F44FEA" w:rsidRPr="008D6794" w:rsidRDefault="00F44FEA" w:rsidP="00F44FEA">
            <w:pPr>
              <w:pStyle w:val="TableText"/>
              <w:ind w:left="317"/>
            </w:pPr>
            <w:r w:rsidRPr="008D6794">
              <w:rPr>
                <w:bCs/>
              </w:rPr>
              <w:t xml:space="preserve">L </w:t>
            </w:r>
            <w:r w:rsidRPr="008D6794">
              <w:t xml:space="preserve">- file is </w:t>
            </w:r>
            <w:r w:rsidRPr="008D6794">
              <w:rPr>
                <w:iCs/>
              </w:rPr>
              <w:t>locked</w:t>
            </w:r>
            <w:r w:rsidRPr="008D6794">
              <w:t>, it can be modified but not deleted</w:t>
            </w:r>
          </w:p>
          <w:p w:rsidR="00F44FEA" w:rsidRPr="008D6794" w:rsidRDefault="00F44FEA" w:rsidP="00F44FEA">
            <w:pPr>
              <w:pStyle w:val="TableText"/>
              <w:ind w:left="317"/>
            </w:pPr>
            <w:r w:rsidRPr="008D6794">
              <w:rPr>
                <w:bCs/>
              </w:rPr>
              <w:t xml:space="preserve">R </w:t>
            </w:r>
            <w:r w:rsidRPr="008D6794">
              <w:t xml:space="preserve">- the owner can </w:t>
            </w:r>
            <w:r w:rsidRPr="008D6794">
              <w:rPr>
                <w:iCs/>
              </w:rPr>
              <w:t xml:space="preserve">read </w:t>
            </w:r>
            <w:r w:rsidRPr="008D6794">
              <w:t>the file</w:t>
            </w:r>
          </w:p>
          <w:p w:rsidR="00F44FEA" w:rsidRPr="008D6794" w:rsidRDefault="00F44FEA" w:rsidP="00F44FEA">
            <w:pPr>
              <w:pStyle w:val="TableText"/>
              <w:ind w:left="317"/>
            </w:pPr>
            <w:r w:rsidRPr="008D6794">
              <w:rPr>
                <w:bCs/>
              </w:rPr>
              <w:t xml:space="preserve">W </w:t>
            </w:r>
            <w:r w:rsidRPr="008D6794">
              <w:t xml:space="preserve">- the owner can </w:t>
            </w:r>
            <w:r w:rsidRPr="008D6794">
              <w:rPr>
                <w:iCs/>
              </w:rPr>
              <w:t xml:space="preserve">write </w:t>
            </w:r>
            <w:r w:rsidRPr="008D6794">
              <w:t>to the file</w:t>
            </w:r>
          </w:p>
          <w:p w:rsidR="00F44FEA" w:rsidRPr="008D6794" w:rsidRDefault="00F44FEA" w:rsidP="00F44FEA">
            <w:pPr>
              <w:pStyle w:val="TableText"/>
              <w:ind w:left="317"/>
            </w:pPr>
            <w:r w:rsidRPr="008D6794">
              <w:rPr>
                <w:bCs/>
              </w:rPr>
              <w:t xml:space="preserve">r </w:t>
            </w:r>
            <w:r w:rsidRPr="008D6794">
              <w:t xml:space="preserve">- everybody else can </w:t>
            </w:r>
            <w:r w:rsidRPr="008D6794">
              <w:rPr>
                <w:iCs/>
              </w:rPr>
              <w:t xml:space="preserve">read </w:t>
            </w:r>
            <w:r w:rsidRPr="008D6794">
              <w:t>the file</w:t>
            </w:r>
          </w:p>
          <w:p w:rsidR="00F44FEA" w:rsidRPr="008D6794" w:rsidRDefault="00F44FEA" w:rsidP="00F44FEA">
            <w:pPr>
              <w:pStyle w:val="TableText"/>
              <w:ind w:left="317"/>
            </w:pPr>
            <w:r w:rsidRPr="008D6794">
              <w:rPr>
                <w:bCs/>
              </w:rPr>
              <w:t xml:space="preserve">w </w:t>
            </w:r>
            <w:r w:rsidRPr="008D6794">
              <w:t xml:space="preserve">- everybody else can </w:t>
            </w:r>
            <w:r w:rsidRPr="008D6794">
              <w:rPr>
                <w:iCs/>
              </w:rPr>
              <w:t xml:space="preserve">write </w:t>
            </w:r>
            <w:r w:rsidRPr="008D6794">
              <w:t>to the fil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PASS</w:t>
            </w:r>
            <w:r w:rsidRPr="008D6794">
              <w:t xml:space="preserve"> &lt;old</w:t>
            </w:r>
            <w:r w:rsidR="00232817">
              <w:t xml:space="preserve"> password</w:t>
            </w:r>
            <w:r w:rsidRPr="008D6794">
              <w:t>&gt; &lt;new</w:t>
            </w:r>
            <w:r w:rsidR="00232817">
              <w:t xml:space="preserve"> password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hange password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I AM</w:t>
            </w:r>
            <w:r w:rsidRPr="008D6794">
              <w:t xml:space="preserve"> [&lt;s</w:t>
            </w:r>
            <w:r w:rsidR="00232817">
              <w:t>tation</w:t>
            </w:r>
            <w:r w:rsidRPr="008D6794">
              <w:t>&gt;] &lt;user</w:t>
            </w:r>
            <w:r w:rsidR="00232817">
              <w:t xml:space="preserve"> id</w:t>
            </w:r>
            <w:r w:rsidRPr="008D6794">
              <w:t>&gt; &lt;password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logs you on to a server, default 254 if no server is specified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BYE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log off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LIB</w:t>
            </w:r>
            <w:r w:rsidRPr="008D6794">
              <w:t xml:space="preserve"> &lt;directory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hange library directory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RENAME</w:t>
            </w:r>
            <w:r w:rsidRPr="008D6794">
              <w:t xml:space="preserve"> &lt;</w:t>
            </w:r>
            <w:r w:rsidR="00232817">
              <w:t>filename</w:t>
            </w:r>
            <w:r w:rsidRPr="008D6794">
              <w:t xml:space="preserve">&gt; &lt;new </w:t>
            </w:r>
            <w:r w:rsidR="00232817">
              <w:t>file</w:t>
            </w:r>
            <w:r w:rsidRPr="008D6794">
              <w:t>name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give a file or directory a new name</w:t>
            </w:r>
          </w:p>
        </w:tc>
      </w:tr>
    </w:tbl>
    <w:p w:rsidR="0061613F" w:rsidRDefault="0061613F" w:rsidP="00FD6C4B">
      <w:pPr>
        <w:widowControl w:val="0"/>
        <w:rPr>
          <w:rFonts w:cs="Arial"/>
          <w:color w:val="000000"/>
          <w:shd w:val="clear" w:color="auto" w:fill="FFFFFF"/>
        </w:rPr>
      </w:pPr>
    </w:p>
    <w:p w:rsidR="00272FAC" w:rsidRPr="00675B49" w:rsidRDefault="00272FAC" w:rsidP="00FD6C4B">
      <w:pPr>
        <w:keepNext/>
        <w:keepLines/>
        <w:rPr>
          <w:rFonts w:cs="Arial"/>
          <w:b/>
        </w:rPr>
      </w:pPr>
      <w:r w:rsidRPr="00675B49">
        <w:rPr>
          <w:rFonts w:cs="Arial"/>
          <w:b/>
        </w:rPr>
        <w:t>Management Commands</w:t>
      </w:r>
    </w:p>
    <w:p w:rsidR="00272FAC" w:rsidRPr="00FD6C4B" w:rsidRDefault="00272FAC" w:rsidP="00FD6C4B">
      <w:pPr>
        <w:keepNext/>
        <w:keepLines/>
        <w:rPr>
          <w:rFonts w:cs="Arial"/>
          <w:color w:val="000000"/>
        </w:rPr>
      </w:pPr>
      <w:r w:rsidRPr="00FD6C4B">
        <w:rPr>
          <w:rFonts w:cs="Arial"/>
          <w:color w:val="000000"/>
        </w:rPr>
        <w:t>The following management commands may be issued by a user that is logged on with </w:t>
      </w:r>
      <w:r w:rsidRPr="00FD6C4B">
        <w:rPr>
          <w:rFonts w:cs="Arial"/>
          <w:iCs/>
          <w:color w:val="000000"/>
        </w:rPr>
        <w:t>system</w:t>
      </w:r>
      <w:r w:rsidRPr="00FD6C4B">
        <w:rPr>
          <w:rFonts w:cs="Arial"/>
          <w:color w:val="000000"/>
        </w:rPr>
        <w:t> privile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NEWUSER</w:t>
            </w:r>
            <w:r w:rsidRPr="008D6794">
              <w:t xml:space="preserve"> &lt;user</w:t>
            </w:r>
            <w:r w:rsidR="00232817">
              <w:t xml:space="preserve"> id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reates a user account for the specified usernam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PRIV</w:t>
            </w:r>
            <w:r w:rsidRPr="008D6794">
              <w:t xml:space="preserve"> </w:t>
            </w:r>
            <w:r>
              <w:t>&lt;user</w:t>
            </w:r>
            <w:r w:rsidR="00232817">
              <w:t xml:space="preserve"> id</w:t>
            </w:r>
            <w:r w:rsidRPr="008D6794">
              <w:t>&gt; [</w:t>
            </w:r>
            <w:r w:rsidRPr="008D6794">
              <w:rPr>
                <w:b/>
              </w:rPr>
              <w:t>S</w:t>
            </w:r>
            <w:r w:rsidRPr="008D6794">
              <w:t xml:space="preserve"> </w:t>
            </w:r>
            <w:r>
              <w:t>|</w:t>
            </w:r>
            <w:r w:rsidRPr="008D6794">
              <w:t xml:space="preserve"> </w:t>
            </w:r>
            <w:r w:rsidRPr="008D6794">
              <w:rPr>
                <w:b/>
              </w:rPr>
              <w:t>L</w:t>
            </w:r>
            <w:r>
              <w:rPr>
                <w:b/>
              </w:rPr>
              <w:t>|</w:t>
            </w:r>
            <w:r w:rsidRPr="008D6794">
              <w:t xml:space="preserve"> nothing]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 xml:space="preserve">sets privilege for the named user to </w:t>
            </w:r>
            <w:r w:rsidRPr="008D6794">
              <w:rPr>
                <w:bCs/>
              </w:rPr>
              <w:t>S</w:t>
            </w:r>
            <w:r w:rsidRPr="008D6794">
              <w:t xml:space="preserve">ystem, </w:t>
            </w:r>
            <w:r w:rsidRPr="008D6794">
              <w:rPr>
                <w:bCs/>
              </w:rPr>
              <w:t>L</w:t>
            </w:r>
            <w:r w:rsidRPr="008D6794">
              <w:t>ocked or Normal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REMUSER</w:t>
            </w:r>
            <w:r w:rsidRPr="008D6794">
              <w:t xml:space="preserve"> </w:t>
            </w:r>
            <w:r>
              <w:t>&lt;user</w:t>
            </w:r>
            <w:r w:rsidR="00232817">
              <w:t xml:space="preserve"> id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removes the user account for the specified user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REPORT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reports the current server status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MODE</w:t>
            </w:r>
            <w:r w:rsidRPr="008D6794">
              <w:t xml:space="preserve"> [</w:t>
            </w:r>
            <w:r w:rsidRPr="008D6794">
              <w:rPr>
                <w:b/>
              </w:rPr>
              <w:t>M</w:t>
            </w:r>
            <w:r w:rsidRPr="008D6794">
              <w:t xml:space="preserve"> or </w:t>
            </w:r>
            <w:r w:rsidRPr="008D6794">
              <w:rPr>
                <w:b/>
              </w:rPr>
              <w:t>U</w:t>
            </w:r>
            <w:r w:rsidRPr="008D6794">
              <w:t>]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selects either Maintenance or User mode</w:t>
            </w:r>
          </w:p>
        </w:tc>
      </w:tr>
    </w:tbl>
    <w:p w:rsidR="003136A9" w:rsidRDefault="003136A9" w:rsidP="00FD6C4B">
      <w:pPr>
        <w:keepNext/>
        <w:keepLines/>
      </w:pPr>
    </w:p>
    <w:p w:rsidR="00070190" w:rsidRPr="0061613F" w:rsidRDefault="00A22FD9" w:rsidP="00FD6C4B">
      <w:pPr>
        <w:keepNext/>
        <w:keepLines/>
        <w:rPr>
          <w:rFonts w:cs="Arial"/>
          <w:color w:val="000000"/>
        </w:rPr>
      </w:pPr>
      <w:r w:rsidRPr="00675B49">
        <w:rPr>
          <w:rFonts w:cs="Arial"/>
          <w:color w:val="000000"/>
        </w:rPr>
        <w:t xml:space="preserve">The following commands </w:t>
      </w:r>
      <w:r w:rsidR="00FD6C4B">
        <w:rPr>
          <w:rFonts w:cs="Arial"/>
          <w:color w:val="000000"/>
        </w:rPr>
        <w:t xml:space="preserve">are </w:t>
      </w:r>
      <w:r w:rsidRPr="003136A9">
        <w:rPr>
          <w:rFonts w:cs="Arial"/>
          <w:iCs/>
          <w:color w:val="000000"/>
        </w:rPr>
        <w:t>only</w:t>
      </w:r>
      <w:r w:rsidRPr="00675B49">
        <w:rPr>
          <w:rFonts w:cs="Arial"/>
          <w:color w:val="000000"/>
        </w:rPr>
        <w:t> </w:t>
      </w:r>
      <w:r w:rsidR="003136A9">
        <w:rPr>
          <w:rFonts w:cs="Arial"/>
          <w:color w:val="000000"/>
        </w:rPr>
        <w:t>used</w:t>
      </w:r>
      <w:r w:rsidRPr="00675B49">
        <w:rPr>
          <w:rFonts w:cs="Arial"/>
          <w:color w:val="000000"/>
        </w:rPr>
        <w:t xml:space="preserve"> in </w:t>
      </w:r>
      <w:r w:rsidR="003136A9">
        <w:rPr>
          <w:rFonts w:cs="Arial"/>
          <w:color w:val="000000"/>
        </w:rPr>
        <w:t>M</w:t>
      </w:r>
      <w:r w:rsidRPr="00675B49">
        <w:rPr>
          <w:rFonts w:cs="Arial"/>
          <w:color w:val="000000"/>
        </w:rPr>
        <w:t>aintenance mode</w:t>
      </w:r>
      <w:r w:rsidR="003136A9">
        <w:rPr>
          <w:rFonts w:cs="Arial"/>
          <w:color w:val="000000"/>
        </w:rPr>
        <w:t xml:space="preserve"> i.e. with the </w:t>
      </w:r>
      <w:r w:rsidR="00FD6C4B">
        <w:rPr>
          <w:rFonts w:cs="Arial"/>
          <w:color w:val="000000"/>
        </w:rPr>
        <w:t>door</w:t>
      </w:r>
      <w:r w:rsidRPr="00675B49">
        <w:rPr>
          <w:rFonts w:cs="Arial"/>
          <w:color w:val="000000"/>
        </w:rPr>
        <w:t xml:space="preserve"> open</w:t>
      </w:r>
      <w:r w:rsidR="003136A9">
        <w:rPr>
          <w:rFonts w:cs="Arial"/>
          <w:color w:val="000000"/>
        </w:rPr>
        <w:t xml:space="preserve"> or after </w:t>
      </w:r>
      <w:r w:rsidR="00232817">
        <w:rPr>
          <w:rFonts w:cs="Arial"/>
          <w:color w:val="000000"/>
        </w:rPr>
        <w:t>*</w:t>
      </w:r>
      <w:r w:rsidRPr="009E0A4E">
        <w:t>FSM</w:t>
      </w:r>
      <w:r w:rsidR="00232817">
        <w:t>ODE</w:t>
      </w:r>
      <w:r w:rsidRPr="009E0A4E">
        <w:t xml:space="preserve"> M</w:t>
      </w:r>
      <w:r w:rsidR="003136A9" w:rsidRPr="009E0A4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PRNAME</w:t>
            </w:r>
            <w:r w:rsidRPr="008D6794">
              <w:t xml:space="preserve"> &lt;printer name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set the FileStore printer server name, defaults to ‘PRINT’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PRPAGE</w:t>
            </w:r>
            <w:r w:rsidRPr="008D6794">
              <w:t xml:space="preserve"> [</w:t>
            </w:r>
            <w:r w:rsidRPr="008D6794">
              <w:rPr>
                <w:b/>
              </w:rPr>
              <w:t>Y</w:t>
            </w:r>
            <w:r>
              <w:rPr>
                <w:b/>
              </w:rPr>
              <w:t>|</w:t>
            </w:r>
            <w:r w:rsidRPr="008D6794">
              <w:rPr>
                <w:b/>
              </w:rPr>
              <w:t>N</w:t>
            </w:r>
            <w:r w:rsidRPr="008D6794">
              <w:t>]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sets printer form feeds on or off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</w:pPr>
            <w:r w:rsidRPr="008D6794">
              <w:rPr>
                <w:b/>
              </w:rPr>
              <w:t>FSFORMAT</w:t>
            </w:r>
            <w:r w:rsidRPr="008D6794">
              <w:t xml:space="preserve"> &lt;drive&gt; &lt;</w:t>
            </w:r>
            <w:r w:rsidR="00232817">
              <w:t>name</w:t>
            </w:r>
            <w:r w:rsidRPr="008D6794"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format the </w:t>
            </w:r>
            <w:r w:rsidRPr="008D6794">
              <w:rPr>
                <w:iCs/>
              </w:rPr>
              <w:t>floppy disc</w:t>
            </w:r>
            <w:r w:rsidRPr="008D6794">
              <w:t> in drive and assigns a disc titl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VERIFY</w:t>
            </w:r>
            <w:r w:rsidRPr="008D6794">
              <w:t xml:space="preserve"> &lt;drive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verifies the drive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MAXDRIVE</w:t>
            </w:r>
            <w:r w:rsidRPr="008D6794">
              <w:t xml:space="preserve"> &lt;max drives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 xml:space="preserve">sets maximum drive, </w:t>
            </w:r>
            <w:r w:rsidRPr="008D6794">
              <w:rPr>
                <w:bCs/>
              </w:rPr>
              <w:t>5</w:t>
            </w:r>
            <w:r w:rsidRPr="008D6794">
              <w:t xml:space="preserve"> enables all drives, </w:t>
            </w:r>
            <w:r w:rsidRPr="008D6794">
              <w:rPr>
                <w:bCs/>
              </w:rPr>
              <w:t>3</w:t>
            </w:r>
            <w:r w:rsidRPr="008D6794">
              <w:t xml:space="preserve"> disables floppies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MAXUSER</w:t>
            </w:r>
            <w:r w:rsidRPr="008D6794">
              <w:t xml:space="preserve"> &lt;max users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sets maximum number of users, up to a maximum of 80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</w:pPr>
            <w:r w:rsidRPr="008D6794">
              <w:rPr>
                <w:b/>
              </w:rPr>
              <w:t>FSSTATION</w:t>
            </w:r>
            <w:r w:rsidRPr="008D6794">
              <w:t xml:space="preserve"> &lt;station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</w:pPr>
            <w:r w:rsidRPr="008D6794">
              <w:t>configures File Server station number, takes effect immediately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8D6794">
            <w:pPr>
              <w:pStyle w:val="TableText"/>
              <w:rPr>
                <w:color w:val="000000"/>
              </w:rPr>
            </w:pPr>
            <w:r w:rsidRPr="008D6794">
              <w:rPr>
                <w:b/>
                <w:color w:val="000000"/>
              </w:rPr>
              <w:t>FSPROT</w:t>
            </w:r>
            <w:r w:rsidRPr="008D6794">
              <w:rPr>
                <w:color w:val="000000"/>
              </w:rPr>
              <w:t xml:space="preserve"> [</w:t>
            </w:r>
            <w:r w:rsidRPr="008D6794">
              <w:rPr>
                <w:b/>
              </w:rPr>
              <w:t>ON</w:t>
            </w:r>
            <w:r>
              <w:rPr>
                <w:b/>
              </w:rPr>
              <w:t>|</w:t>
            </w:r>
            <w:r w:rsidRPr="008D6794">
              <w:rPr>
                <w:b/>
              </w:rPr>
              <w:t>OFF</w:t>
            </w:r>
            <w:r w:rsidRPr="008D6794">
              <w:rPr>
                <w:color w:val="000000"/>
              </w:rPr>
              <w:t>]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  <w:rPr>
                <w:color w:val="000000"/>
              </w:rPr>
            </w:pPr>
            <w:r w:rsidRPr="008D6794">
              <w:rPr>
                <w:color w:val="000000"/>
              </w:rPr>
              <w:t>sets whether or not the FileStore is 'protected'</w:t>
            </w:r>
          </w:p>
        </w:tc>
      </w:tr>
      <w:tr w:rsidR="008D6794" w:rsidRP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  <w:rPr>
                <w:color w:val="000000"/>
              </w:rPr>
            </w:pPr>
            <w:r w:rsidRPr="008D6794">
              <w:rPr>
                <w:b/>
                <w:color w:val="000000"/>
              </w:rPr>
              <w:t>FSUSER</w:t>
            </w:r>
            <w:r w:rsidRPr="008D6794">
              <w:rPr>
                <w:color w:val="000000"/>
              </w:rPr>
              <w:t xml:space="preserve"> &lt;</w:t>
            </w:r>
            <w:r w:rsidR="00232817">
              <w:rPr>
                <w:color w:val="000000"/>
              </w:rPr>
              <w:t>user id</w:t>
            </w:r>
            <w:r w:rsidRPr="008D6794">
              <w:rPr>
                <w:color w:val="000000"/>
              </w:rPr>
              <w:t>&gt;</w:t>
            </w:r>
          </w:p>
        </w:tc>
        <w:tc>
          <w:tcPr>
            <w:tcW w:w="5387" w:type="dxa"/>
          </w:tcPr>
          <w:p w:rsidR="008D6794" w:rsidRPr="008D6794" w:rsidRDefault="008D6794" w:rsidP="008D6794">
            <w:pPr>
              <w:pStyle w:val="TableText"/>
              <w:rPr>
                <w:color w:val="000000"/>
              </w:rPr>
            </w:pPr>
            <w:r w:rsidRPr="008D6794">
              <w:rPr>
                <w:color w:val="000000"/>
              </w:rPr>
              <w:t xml:space="preserve">sets the user with System privileges, default: </w:t>
            </w:r>
            <w:r w:rsidRPr="008D6794">
              <w:rPr>
                <w:bCs/>
                <w:color w:val="000000"/>
              </w:rPr>
              <w:t>S</w:t>
            </w:r>
            <w:r w:rsidR="00232817">
              <w:rPr>
                <w:bCs/>
                <w:color w:val="000000"/>
              </w:rPr>
              <w:t>YST</w:t>
            </w:r>
            <w:bookmarkStart w:id="0" w:name="_GoBack"/>
            <w:bookmarkEnd w:id="0"/>
          </w:p>
        </w:tc>
      </w:tr>
      <w:tr w:rsidR="008D6794" w:rsidTr="00232817">
        <w:tc>
          <w:tcPr>
            <w:tcW w:w="3510" w:type="dxa"/>
          </w:tcPr>
          <w:p w:rsidR="008D6794" w:rsidRPr="008D6794" w:rsidRDefault="008D6794" w:rsidP="00232817">
            <w:pPr>
              <w:pStyle w:val="TableText"/>
              <w:rPr>
                <w:color w:val="000000"/>
              </w:rPr>
            </w:pPr>
            <w:r w:rsidRPr="008D6794">
              <w:rPr>
                <w:b/>
                <w:color w:val="000000"/>
              </w:rPr>
              <w:t>FSNAMEDISC</w:t>
            </w:r>
            <w:r w:rsidRPr="008D6794">
              <w:rPr>
                <w:color w:val="000000"/>
              </w:rPr>
              <w:t xml:space="preserve"> &lt;drive&gt; &lt;</w:t>
            </w:r>
            <w:r w:rsidR="00232817">
              <w:rPr>
                <w:color w:val="000000"/>
              </w:rPr>
              <w:t>name</w:t>
            </w:r>
            <w:r w:rsidRPr="008D6794">
              <w:rPr>
                <w:color w:val="000000"/>
              </w:rPr>
              <w:t>&gt;</w:t>
            </w:r>
          </w:p>
        </w:tc>
        <w:tc>
          <w:tcPr>
            <w:tcW w:w="5387" w:type="dxa"/>
          </w:tcPr>
          <w:p w:rsidR="008D6794" w:rsidRDefault="008D6794" w:rsidP="008D6794">
            <w:pPr>
              <w:pStyle w:val="TableText"/>
              <w:rPr>
                <w:color w:val="000000"/>
              </w:rPr>
            </w:pPr>
            <w:r w:rsidRPr="008D6794">
              <w:rPr>
                <w:color w:val="000000"/>
              </w:rPr>
              <w:t>renames the specified disc</w:t>
            </w:r>
          </w:p>
        </w:tc>
      </w:tr>
    </w:tbl>
    <w:p w:rsidR="0061613F" w:rsidRDefault="0061613F" w:rsidP="008D6794">
      <w:pPr>
        <w:rPr>
          <w:rFonts w:cs="Arial"/>
          <w:color w:val="000000"/>
        </w:rPr>
      </w:pPr>
    </w:p>
    <w:sectPr w:rsidR="0061613F" w:rsidSect="00FD6C4B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D6" w:rsidRDefault="00093BD6" w:rsidP="0061613F">
      <w:pPr>
        <w:spacing w:after="0"/>
      </w:pPr>
      <w:r>
        <w:separator/>
      </w:r>
    </w:p>
  </w:endnote>
  <w:endnote w:type="continuationSeparator" w:id="0">
    <w:p w:rsidR="00093BD6" w:rsidRDefault="00093BD6" w:rsidP="00616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D6" w:rsidRDefault="00093BD6" w:rsidP="0061613F">
      <w:pPr>
        <w:spacing w:after="0"/>
      </w:pPr>
      <w:r>
        <w:separator/>
      </w:r>
    </w:p>
  </w:footnote>
  <w:footnote w:type="continuationSeparator" w:id="0">
    <w:p w:rsidR="00093BD6" w:rsidRDefault="00093BD6" w:rsidP="006161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2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EA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3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602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AC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AC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6D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A7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82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6C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16909"/>
    <w:multiLevelType w:val="multilevel"/>
    <w:tmpl w:val="56623FD0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CC5D07"/>
    <w:multiLevelType w:val="multilevel"/>
    <w:tmpl w:val="5CE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92272"/>
    <w:multiLevelType w:val="multilevel"/>
    <w:tmpl w:val="569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C2A7F"/>
    <w:multiLevelType w:val="multilevel"/>
    <w:tmpl w:val="ED7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15FC7"/>
    <w:multiLevelType w:val="multilevel"/>
    <w:tmpl w:val="4D7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C74B3"/>
    <w:multiLevelType w:val="multilevel"/>
    <w:tmpl w:val="A21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05236"/>
    <w:multiLevelType w:val="multilevel"/>
    <w:tmpl w:val="523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E464C"/>
    <w:multiLevelType w:val="multilevel"/>
    <w:tmpl w:val="34D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61529"/>
    <w:multiLevelType w:val="multilevel"/>
    <w:tmpl w:val="1AE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C44E6"/>
    <w:multiLevelType w:val="multilevel"/>
    <w:tmpl w:val="DC8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E3A6E"/>
    <w:multiLevelType w:val="multilevel"/>
    <w:tmpl w:val="857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63DCA"/>
    <w:multiLevelType w:val="multilevel"/>
    <w:tmpl w:val="753E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43CF1"/>
    <w:multiLevelType w:val="multilevel"/>
    <w:tmpl w:val="513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716AB"/>
    <w:multiLevelType w:val="multilevel"/>
    <w:tmpl w:val="8E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8"/>
  </w:num>
  <w:num w:numId="5">
    <w:abstractNumId w:val="11"/>
  </w:num>
  <w:num w:numId="6">
    <w:abstractNumId w:val="16"/>
  </w:num>
  <w:num w:numId="7">
    <w:abstractNumId w:val="20"/>
  </w:num>
  <w:num w:numId="8">
    <w:abstractNumId w:val="10"/>
  </w:num>
  <w:num w:numId="9">
    <w:abstractNumId w:val="21"/>
  </w:num>
  <w:num w:numId="10">
    <w:abstractNumId w:val="23"/>
  </w:num>
  <w:num w:numId="11">
    <w:abstractNumId w:val="12"/>
  </w:num>
  <w:num w:numId="12">
    <w:abstractNumId w:val="13"/>
  </w:num>
  <w:num w:numId="13">
    <w:abstractNumId w:val="14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48"/>
    <w:rsid w:val="00013F63"/>
    <w:rsid w:val="00062930"/>
    <w:rsid w:val="00070190"/>
    <w:rsid w:val="00072AE4"/>
    <w:rsid w:val="000775B5"/>
    <w:rsid w:val="00077920"/>
    <w:rsid w:val="00093BD6"/>
    <w:rsid w:val="000A77D2"/>
    <w:rsid w:val="000C02CD"/>
    <w:rsid w:val="0012757A"/>
    <w:rsid w:val="00127B4C"/>
    <w:rsid w:val="00197E25"/>
    <w:rsid w:val="001A2AEE"/>
    <w:rsid w:val="001B0BCE"/>
    <w:rsid w:val="001B262A"/>
    <w:rsid w:val="001D2BA4"/>
    <w:rsid w:val="002005BC"/>
    <w:rsid w:val="00204B86"/>
    <w:rsid w:val="00232817"/>
    <w:rsid w:val="00252B43"/>
    <w:rsid w:val="00272FAC"/>
    <w:rsid w:val="002925FA"/>
    <w:rsid w:val="002C4E81"/>
    <w:rsid w:val="00303D25"/>
    <w:rsid w:val="00306C86"/>
    <w:rsid w:val="003136A9"/>
    <w:rsid w:val="003335AB"/>
    <w:rsid w:val="00351520"/>
    <w:rsid w:val="00362236"/>
    <w:rsid w:val="003E09FF"/>
    <w:rsid w:val="003E27C4"/>
    <w:rsid w:val="003E69D3"/>
    <w:rsid w:val="00475C38"/>
    <w:rsid w:val="004B7408"/>
    <w:rsid w:val="004C56E3"/>
    <w:rsid w:val="004E54D5"/>
    <w:rsid w:val="005270C4"/>
    <w:rsid w:val="0057270B"/>
    <w:rsid w:val="005B4C7D"/>
    <w:rsid w:val="005C26C0"/>
    <w:rsid w:val="005E495A"/>
    <w:rsid w:val="005F0975"/>
    <w:rsid w:val="005F456D"/>
    <w:rsid w:val="0061613F"/>
    <w:rsid w:val="00622967"/>
    <w:rsid w:val="006243DD"/>
    <w:rsid w:val="006544D7"/>
    <w:rsid w:val="00675B49"/>
    <w:rsid w:val="00693FF9"/>
    <w:rsid w:val="006A5C1C"/>
    <w:rsid w:val="006F1E18"/>
    <w:rsid w:val="00705EB1"/>
    <w:rsid w:val="007116C2"/>
    <w:rsid w:val="00770ACB"/>
    <w:rsid w:val="0079603E"/>
    <w:rsid w:val="007C45E9"/>
    <w:rsid w:val="007F2A99"/>
    <w:rsid w:val="008045BF"/>
    <w:rsid w:val="00823440"/>
    <w:rsid w:val="00823F9E"/>
    <w:rsid w:val="00867AE9"/>
    <w:rsid w:val="008960CA"/>
    <w:rsid w:val="008D3CD3"/>
    <w:rsid w:val="008D6794"/>
    <w:rsid w:val="009046CC"/>
    <w:rsid w:val="009104C5"/>
    <w:rsid w:val="009136BA"/>
    <w:rsid w:val="00923A16"/>
    <w:rsid w:val="00982E52"/>
    <w:rsid w:val="0098678F"/>
    <w:rsid w:val="009A161E"/>
    <w:rsid w:val="009B3FD8"/>
    <w:rsid w:val="009E059D"/>
    <w:rsid w:val="009E0A4E"/>
    <w:rsid w:val="009F0D91"/>
    <w:rsid w:val="00A22FD9"/>
    <w:rsid w:val="00A479A3"/>
    <w:rsid w:val="00A5508A"/>
    <w:rsid w:val="00A64A85"/>
    <w:rsid w:val="00A67DE3"/>
    <w:rsid w:val="00A7702E"/>
    <w:rsid w:val="00AB6F6A"/>
    <w:rsid w:val="00AC5ABF"/>
    <w:rsid w:val="00AD4548"/>
    <w:rsid w:val="00AE6F6A"/>
    <w:rsid w:val="00AF16B2"/>
    <w:rsid w:val="00B02A3A"/>
    <w:rsid w:val="00B1091C"/>
    <w:rsid w:val="00B6298D"/>
    <w:rsid w:val="00C06E11"/>
    <w:rsid w:val="00C11123"/>
    <w:rsid w:val="00C338C5"/>
    <w:rsid w:val="00C37AF4"/>
    <w:rsid w:val="00C76D55"/>
    <w:rsid w:val="00CB67D7"/>
    <w:rsid w:val="00CE1436"/>
    <w:rsid w:val="00D06F1E"/>
    <w:rsid w:val="00D079F7"/>
    <w:rsid w:val="00D14B76"/>
    <w:rsid w:val="00D31F65"/>
    <w:rsid w:val="00DA5F63"/>
    <w:rsid w:val="00DC1643"/>
    <w:rsid w:val="00DF01D9"/>
    <w:rsid w:val="00DF34A2"/>
    <w:rsid w:val="00E43297"/>
    <w:rsid w:val="00E529A4"/>
    <w:rsid w:val="00EF2A8C"/>
    <w:rsid w:val="00EF49F7"/>
    <w:rsid w:val="00F06FF9"/>
    <w:rsid w:val="00F23DD8"/>
    <w:rsid w:val="00F44FEA"/>
    <w:rsid w:val="00FB276B"/>
    <w:rsid w:val="00FB65AB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F9"/>
    <w:pPr>
      <w:spacing w:after="120" w:line="240" w:lineRule="auto"/>
    </w:pPr>
    <w:rPr>
      <w:rFonts w:ascii="Arial" w:eastAsia="Times New Roman" w:hAnsi="Arial" w:cs="Segoe UI"/>
      <w:color w:val="24292F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7270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270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27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57270B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70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27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27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727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270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270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27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270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270B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uthor">
    <w:name w:val="author"/>
    <w:basedOn w:val="DefaultParagraphFont"/>
    <w:rsid w:val="0057270B"/>
  </w:style>
  <w:style w:type="character" w:customStyle="1" w:styleId="mx-1">
    <w:name w:val="mx-1"/>
    <w:basedOn w:val="DefaultParagraphFont"/>
    <w:rsid w:val="0057270B"/>
  </w:style>
  <w:style w:type="character" w:styleId="Strong">
    <w:name w:val="Strong"/>
    <w:basedOn w:val="DefaultParagraphFont"/>
    <w:uiPriority w:val="22"/>
    <w:qFormat/>
    <w:rsid w:val="0057270B"/>
    <w:rPr>
      <w:b/>
      <w:bCs/>
    </w:rPr>
  </w:style>
  <w:style w:type="character" w:customStyle="1" w:styleId="label">
    <w:name w:val="label"/>
    <w:basedOn w:val="DefaultParagraphFont"/>
    <w:rsid w:val="0057270B"/>
  </w:style>
  <w:style w:type="character" w:customStyle="1" w:styleId="counter">
    <w:name w:val="counter"/>
    <w:basedOn w:val="DefaultParagraphFont"/>
    <w:rsid w:val="0057270B"/>
  </w:style>
  <w:style w:type="character" w:customStyle="1" w:styleId="d-inline">
    <w:name w:val="d-inline"/>
    <w:basedOn w:val="DefaultParagraphFont"/>
    <w:rsid w:val="0057270B"/>
  </w:style>
  <w:style w:type="paragraph" w:styleId="NormalWeb">
    <w:name w:val="Normal (Web)"/>
    <w:basedOn w:val="Normal"/>
    <w:uiPriority w:val="99"/>
    <w:semiHidden/>
    <w:unhideWhenUsed/>
    <w:rsid w:val="005727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5727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70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9603E"/>
    <w:pPr>
      <w:spacing w:after="240"/>
      <w:contextualSpacing/>
    </w:pPr>
    <w:rPr>
      <w:rFonts w:cs="Arial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03E"/>
    <w:rPr>
      <w:rFonts w:ascii="Arial" w:eastAsia="Times New Roman" w:hAnsi="Arial" w:cs="Arial"/>
      <w:color w:val="17365D" w:themeColor="text2" w:themeShade="BF"/>
      <w:spacing w:val="5"/>
      <w:kern w:val="28"/>
      <w:sz w:val="28"/>
      <w:szCs w:val="52"/>
      <w:lang w:eastAsia="en-GB"/>
    </w:rPr>
  </w:style>
  <w:style w:type="paragraph" w:customStyle="1" w:styleId="Command">
    <w:name w:val="Command"/>
    <w:basedOn w:val="Normal"/>
    <w:next w:val="Normal"/>
    <w:qFormat/>
    <w:rsid w:val="00CB67D7"/>
    <w:pPr>
      <w:spacing w:before="120"/>
      <w:outlineLvl w:val="2"/>
    </w:pPr>
    <w:rPr>
      <w:b/>
      <w:bCs/>
      <w:sz w:val="28"/>
      <w:szCs w:val="30"/>
    </w:rPr>
  </w:style>
  <w:style w:type="paragraph" w:styleId="ListParagraph">
    <w:name w:val="List Paragraph"/>
    <w:basedOn w:val="Normal"/>
    <w:uiPriority w:val="34"/>
    <w:qFormat/>
    <w:rsid w:val="00CB67D7"/>
    <w:pPr>
      <w:ind w:left="720"/>
      <w:contextualSpacing/>
    </w:pPr>
  </w:style>
  <w:style w:type="paragraph" w:customStyle="1" w:styleId="Bulleted">
    <w:name w:val="Bulleted"/>
    <w:basedOn w:val="Normal"/>
    <w:qFormat/>
    <w:rsid w:val="00823440"/>
    <w:pPr>
      <w:numPr>
        <w:numId w:val="8"/>
      </w:numPr>
    </w:pPr>
  </w:style>
  <w:style w:type="character" w:customStyle="1" w:styleId="keypress">
    <w:name w:val="keypress"/>
    <w:basedOn w:val="DefaultParagraphFont"/>
    <w:rsid w:val="00A22FD9"/>
  </w:style>
  <w:style w:type="character" w:customStyle="1" w:styleId="tty">
    <w:name w:val="tty"/>
    <w:basedOn w:val="DefaultParagraphFont"/>
    <w:rsid w:val="00A22FD9"/>
  </w:style>
  <w:style w:type="paragraph" w:styleId="Header">
    <w:name w:val="header"/>
    <w:basedOn w:val="Normal"/>
    <w:link w:val="HeaderChar"/>
    <w:uiPriority w:val="99"/>
    <w:unhideWhenUsed/>
    <w:rsid w:val="006161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13F"/>
    <w:rPr>
      <w:rFonts w:ascii="Arial" w:eastAsia="Times New Roman" w:hAnsi="Arial" w:cs="Segoe UI"/>
      <w:color w:val="24292F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61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13F"/>
    <w:rPr>
      <w:rFonts w:ascii="Arial" w:eastAsia="Times New Roman" w:hAnsi="Arial" w:cs="Segoe UI"/>
      <w:color w:val="24292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06FF9"/>
    <w:pPr>
      <w:spacing w:before="60" w:after="60"/>
    </w:pPr>
    <w:rPr>
      <w:rFonts w:eastAsiaTheme="minorHAnsi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F9"/>
    <w:pPr>
      <w:spacing w:after="120" w:line="240" w:lineRule="auto"/>
    </w:pPr>
    <w:rPr>
      <w:rFonts w:ascii="Arial" w:eastAsia="Times New Roman" w:hAnsi="Arial" w:cs="Segoe UI"/>
      <w:color w:val="24292F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7270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270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27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57270B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70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27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27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727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270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270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270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270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270B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uthor">
    <w:name w:val="author"/>
    <w:basedOn w:val="DefaultParagraphFont"/>
    <w:rsid w:val="0057270B"/>
  </w:style>
  <w:style w:type="character" w:customStyle="1" w:styleId="mx-1">
    <w:name w:val="mx-1"/>
    <w:basedOn w:val="DefaultParagraphFont"/>
    <w:rsid w:val="0057270B"/>
  </w:style>
  <w:style w:type="character" w:styleId="Strong">
    <w:name w:val="Strong"/>
    <w:basedOn w:val="DefaultParagraphFont"/>
    <w:uiPriority w:val="22"/>
    <w:qFormat/>
    <w:rsid w:val="0057270B"/>
    <w:rPr>
      <w:b/>
      <w:bCs/>
    </w:rPr>
  </w:style>
  <w:style w:type="character" w:customStyle="1" w:styleId="label">
    <w:name w:val="label"/>
    <w:basedOn w:val="DefaultParagraphFont"/>
    <w:rsid w:val="0057270B"/>
  </w:style>
  <w:style w:type="character" w:customStyle="1" w:styleId="counter">
    <w:name w:val="counter"/>
    <w:basedOn w:val="DefaultParagraphFont"/>
    <w:rsid w:val="0057270B"/>
  </w:style>
  <w:style w:type="character" w:customStyle="1" w:styleId="d-inline">
    <w:name w:val="d-inline"/>
    <w:basedOn w:val="DefaultParagraphFont"/>
    <w:rsid w:val="0057270B"/>
  </w:style>
  <w:style w:type="paragraph" w:styleId="NormalWeb">
    <w:name w:val="Normal (Web)"/>
    <w:basedOn w:val="Normal"/>
    <w:uiPriority w:val="99"/>
    <w:semiHidden/>
    <w:unhideWhenUsed/>
    <w:rsid w:val="005727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5727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70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9603E"/>
    <w:pPr>
      <w:spacing w:after="240"/>
      <w:contextualSpacing/>
    </w:pPr>
    <w:rPr>
      <w:rFonts w:cs="Arial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03E"/>
    <w:rPr>
      <w:rFonts w:ascii="Arial" w:eastAsia="Times New Roman" w:hAnsi="Arial" w:cs="Arial"/>
      <w:color w:val="17365D" w:themeColor="text2" w:themeShade="BF"/>
      <w:spacing w:val="5"/>
      <w:kern w:val="28"/>
      <w:sz w:val="28"/>
      <w:szCs w:val="52"/>
      <w:lang w:eastAsia="en-GB"/>
    </w:rPr>
  </w:style>
  <w:style w:type="paragraph" w:customStyle="1" w:styleId="Command">
    <w:name w:val="Command"/>
    <w:basedOn w:val="Normal"/>
    <w:next w:val="Normal"/>
    <w:qFormat/>
    <w:rsid w:val="00CB67D7"/>
    <w:pPr>
      <w:spacing w:before="120"/>
      <w:outlineLvl w:val="2"/>
    </w:pPr>
    <w:rPr>
      <w:b/>
      <w:bCs/>
      <w:sz w:val="28"/>
      <w:szCs w:val="30"/>
    </w:rPr>
  </w:style>
  <w:style w:type="paragraph" w:styleId="ListParagraph">
    <w:name w:val="List Paragraph"/>
    <w:basedOn w:val="Normal"/>
    <w:uiPriority w:val="34"/>
    <w:qFormat/>
    <w:rsid w:val="00CB67D7"/>
    <w:pPr>
      <w:ind w:left="720"/>
      <w:contextualSpacing/>
    </w:pPr>
  </w:style>
  <w:style w:type="paragraph" w:customStyle="1" w:styleId="Bulleted">
    <w:name w:val="Bulleted"/>
    <w:basedOn w:val="Normal"/>
    <w:qFormat/>
    <w:rsid w:val="00823440"/>
    <w:pPr>
      <w:numPr>
        <w:numId w:val="8"/>
      </w:numPr>
    </w:pPr>
  </w:style>
  <w:style w:type="character" w:customStyle="1" w:styleId="keypress">
    <w:name w:val="keypress"/>
    <w:basedOn w:val="DefaultParagraphFont"/>
    <w:rsid w:val="00A22FD9"/>
  </w:style>
  <w:style w:type="character" w:customStyle="1" w:styleId="tty">
    <w:name w:val="tty"/>
    <w:basedOn w:val="DefaultParagraphFont"/>
    <w:rsid w:val="00A22FD9"/>
  </w:style>
  <w:style w:type="paragraph" w:styleId="Header">
    <w:name w:val="header"/>
    <w:basedOn w:val="Normal"/>
    <w:link w:val="HeaderChar"/>
    <w:uiPriority w:val="99"/>
    <w:unhideWhenUsed/>
    <w:rsid w:val="006161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13F"/>
    <w:rPr>
      <w:rFonts w:ascii="Arial" w:eastAsia="Times New Roman" w:hAnsi="Arial" w:cs="Segoe UI"/>
      <w:color w:val="24292F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61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13F"/>
    <w:rPr>
      <w:rFonts w:ascii="Arial" w:eastAsia="Times New Roman" w:hAnsi="Arial" w:cs="Segoe UI"/>
      <w:color w:val="24292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06FF9"/>
    <w:pPr>
      <w:spacing w:before="60" w:after="60"/>
    </w:pPr>
    <w:rPr>
      <w:rFonts w:eastAsiaTheme="minorHAnsi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2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84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12204271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auto"/>
                                                    <w:left w:val="single" w:sz="6" w:space="12" w:color="auto"/>
                                                    <w:bottom w:val="single" w:sz="6" w:space="6" w:color="auto"/>
                                                    <w:right w:val="single" w:sz="6" w:space="12" w:color="auto"/>
                                                  </w:divBdr>
                                                </w:div>
                                                <w:div w:id="25252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9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26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80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64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4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09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23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4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4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6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1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5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9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14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3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0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97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0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6612-8CCD-4C33-9703-CE6705A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ys</dc:creator>
  <cp:lastModifiedBy>oddys</cp:lastModifiedBy>
  <cp:revision>9</cp:revision>
  <dcterms:created xsi:type="dcterms:W3CDTF">2022-09-01T08:04:00Z</dcterms:created>
  <dcterms:modified xsi:type="dcterms:W3CDTF">2022-11-15T09:56:00Z</dcterms:modified>
</cp:coreProperties>
</file>